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2D3D5F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412E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3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2FDF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EEBE-A5AA-423D-92E2-82DB77E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4:00Z</dcterms:created>
  <dcterms:modified xsi:type="dcterms:W3CDTF">2022-08-15T11:55:00Z</dcterms:modified>
</cp:coreProperties>
</file>